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C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NOMENA ANONIMITAS DALAM ETIKA KOMUNIKASI NETIZEN PADA MEDIA SOSIAL INSTAGRAM DI KALANGAN MAHASISWA UNIVERSITAS SWADAYA GUNUNG JATI KOTA CIREBON</w:t>
      </w:r>
    </w:p>
    <w:p w:rsidR="005C236C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KRIPSI</w:t>
      </w:r>
    </w:p>
    <w:p w:rsidR="005C236C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36C" w:rsidRDefault="005C236C" w:rsidP="005C236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jukan untuk Memenuhi Persyaratan Penyelesaian </w:t>
      </w:r>
    </w:p>
    <w:p w:rsidR="005C236C" w:rsidRDefault="005C236C" w:rsidP="005C236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Strata Satu (S1) Pada Program Studi Ilmu Komunikasi </w:t>
      </w:r>
    </w:p>
    <w:p w:rsidR="005C236C" w:rsidRDefault="005C236C" w:rsidP="005C236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 Ilmu Sosial dan Budaya</w:t>
      </w:r>
    </w:p>
    <w:p w:rsidR="005C236C" w:rsidRPr="00DE1AD7" w:rsidRDefault="005C236C" w:rsidP="005C236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Swadaya Gunung Jati</w:t>
      </w:r>
    </w:p>
    <w:p w:rsidR="005C236C" w:rsidRDefault="005C236C" w:rsidP="005C236C">
      <w:pPr>
        <w:jc w:val="center"/>
        <w:rPr>
          <w:rFonts w:ascii="Times New Roman" w:hAnsi="Times New Roman"/>
          <w:sz w:val="24"/>
          <w:szCs w:val="24"/>
        </w:rPr>
      </w:pPr>
      <w:r>
        <w:rPr>
          <w:lang w:val="id-ID" w:eastAsia="id-ID"/>
        </w:rPr>
        <w:drawing>
          <wp:inline distT="0" distB="0" distL="0" distR="0">
            <wp:extent cx="2505075" cy="2781300"/>
            <wp:effectExtent l="0" t="0" r="0" b="0"/>
            <wp:docPr id="1" name="Picture 1" descr="WhatsApp_Image_2022-03-30_a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_Image_2022-03-30_at_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6C" w:rsidRPr="00590D37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eh </w:t>
      </w:r>
      <w:r w:rsidRPr="00590D37">
        <w:rPr>
          <w:rFonts w:ascii="Times New Roman" w:hAnsi="Times New Roman"/>
          <w:b/>
          <w:sz w:val="24"/>
          <w:szCs w:val="24"/>
        </w:rPr>
        <w:t>:</w:t>
      </w:r>
    </w:p>
    <w:p w:rsidR="005C236C" w:rsidRPr="00590D37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  <w:r w:rsidRPr="00590D37">
        <w:rPr>
          <w:rFonts w:ascii="Times New Roman" w:hAnsi="Times New Roman"/>
          <w:b/>
          <w:sz w:val="24"/>
          <w:szCs w:val="24"/>
        </w:rPr>
        <w:t>KURNIAWAN</w:t>
      </w:r>
    </w:p>
    <w:p w:rsidR="005C236C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  <w:r w:rsidRPr="00590D37">
        <w:rPr>
          <w:rFonts w:ascii="Times New Roman" w:hAnsi="Times New Roman"/>
          <w:b/>
          <w:sz w:val="24"/>
          <w:szCs w:val="24"/>
        </w:rPr>
        <w:t>NPM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0D37">
        <w:rPr>
          <w:rFonts w:ascii="Times New Roman" w:hAnsi="Times New Roman"/>
          <w:b/>
          <w:sz w:val="24"/>
          <w:szCs w:val="24"/>
        </w:rPr>
        <w:t>118100176</w:t>
      </w:r>
    </w:p>
    <w:p w:rsidR="005C236C" w:rsidRDefault="005C236C" w:rsidP="005C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36C" w:rsidRPr="00A053D3" w:rsidRDefault="005C236C" w:rsidP="005C23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3D3">
        <w:rPr>
          <w:rFonts w:ascii="Times New Roman" w:hAnsi="Times New Roman"/>
          <w:b/>
          <w:sz w:val="24"/>
          <w:szCs w:val="24"/>
        </w:rPr>
        <w:t>PROGRAM STUDI ILMU KOMUNIKASI</w:t>
      </w:r>
    </w:p>
    <w:p w:rsidR="005C236C" w:rsidRPr="00A053D3" w:rsidRDefault="005C236C" w:rsidP="005C23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3D3">
        <w:rPr>
          <w:rFonts w:ascii="Times New Roman" w:hAnsi="Times New Roman"/>
          <w:b/>
          <w:sz w:val="24"/>
          <w:szCs w:val="24"/>
        </w:rPr>
        <w:t>FAKULTAS ILMU SOSIAL DAN</w:t>
      </w:r>
      <w:r>
        <w:rPr>
          <w:rFonts w:ascii="Times New Roman" w:hAnsi="Times New Roman"/>
          <w:b/>
          <w:sz w:val="24"/>
          <w:szCs w:val="24"/>
        </w:rPr>
        <w:t xml:space="preserve"> BUDAYA</w:t>
      </w:r>
      <w:r w:rsidRPr="00A053D3">
        <w:rPr>
          <w:rFonts w:ascii="Times New Roman" w:hAnsi="Times New Roman"/>
          <w:b/>
          <w:sz w:val="24"/>
          <w:szCs w:val="24"/>
        </w:rPr>
        <w:t xml:space="preserve"> </w:t>
      </w:r>
    </w:p>
    <w:p w:rsidR="005C236C" w:rsidRDefault="005C236C" w:rsidP="005C23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3D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NIVERSITAS SWADAYA GUNUNG JATI</w:t>
      </w:r>
    </w:p>
    <w:p w:rsidR="005C236C" w:rsidRDefault="005C236C" w:rsidP="005C23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REBON</w:t>
      </w:r>
    </w:p>
    <w:p w:rsidR="00A775CD" w:rsidRPr="0078370B" w:rsidRDefault="005C236C" w:rsidP="00553944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202</w:t>
      </w:r>
      <w:r w:rsidR="0078370B">
        <w:rPr>
          <w:rFonts w:ascii="Times New Roman" w:hAnsi="Times New Roman"/>
          <w:b/>
          <w:sz w:val="24"/>
          <w:szCs w:val="24"/>
          <w:lang w:val="id-ID"/>
        </w:rPr>
        <w:t>2</w:t>
      </w:r>
      <w:bookmarkStart w:id="0" w:name="_GoBack"/>
      <w:bookmarkEnd w:id="0"/>
    </w:p>
    <w:sectPr w:rsidR="00A775CD" w:rsidRPr="0078370B" w:rsidSect="004B1B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54" w:rsidRDefault="00F02454" w:rsidP="005C236C">
      <w:pPr>
        <w:spacing w:after="0" w:line="240" w:lineRule="auto"/>
      </w:pPr>
      <w:r>
        <w:separator/>
      </w:r>
    </w:p>
  </w:endnote>
  <w:endnote w:type="continuationSeparator" w:id="0">
    <w:p w:rsidR="00F02454" w:rsidRDefault="00F02454" w:rsidP="005C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60" w:rsidRPr="00D1676F" w:rsidRDefault="00F02454" w:rsidP="00150163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54" w:rsidRDefault="00F02454" w:rsidP="005C236C">
      <w:pPr>
        <w:spacing w:after="0" w:line="240" w:lineRule="auto"/>
      </w:pPr>
      <w:r>
        <w:separator/>
      </w:r>
    </w:p>
  </w:footnote>
  <w:footnote w:type="continuationSeparator" w:id="0">
    <w:p w:rsidR="00F02454" w:rsidRDefault="00F02454" w:rsidP="005C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60" w:rsidRDefault="00ED5BAC">
    <w:pPr>
      <w:pStyle w:val="Head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2</w:t>
    </w:r>
    <w:r>
      <w:fldChar w:fldCharType="end"/>
    </w:r>
  </w:p>
  <w:p w:rsidR="00064A60" w:rsidRDefault="00F02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60" w:rsidRPr="008F6112" w:rsidRDefault="00ED5BAC" w:rsidP="001646E1">
    <w:pPr>
      <w:pStyle w:val="Heading1"/>
      <w:tabs>
        <w:tab w:val="left" w:pos="304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60" w:rsidRDefault="00F02454">
    <w:pPr>
      <w:pStyle w:val="Header"/>
      <w:jc w:val="right"/>
    </w:pPr>
  </w:p>
  <w:p w:rsidR="00064A60" w:rsidRDefault="00F02454" w:rsidP="002246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C"/>
    <w:rsid w:val="00360167"/>
    <w:rsid w:val="004B1B00"/>
    <w:rsid w:val="00553944"/>
    <w:rsid w:val="005C236C"/>
    <w:rsid w:val="0078370B"/>
    <w:rsid w:val="00ED5BAC"/>
    <w:rsid w:val="00F02454"/>
    <w:rsid w:val="00F1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60C02-C4F5-4B07-B7CC-2A7F7C77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C"/>
    <w:pPr>
      <w:spacing w:line="256" w:lineRule="auto"/>
    </w:pPr>
    <w:rPr>
      <w:rFonts w:ascii="Calibri" w:eastAsia="Calibri" w:hAnsi="Calibri" w:cs="Times New Roman"/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36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6C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6C"/>
    <w:rPr>
      <w:rFonts w:ascii="Calibri" w:eastAsia="Calibri" w:hAnsi="Calibri"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6C"/>
    <w:rPr>
      <w:rFonts w:ascii="Calibri" w:eastAsia="Calibri" w:hAnsi="Calibri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9946-FC08-4350-A718-FAC1571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 wan</dc:creator>
  <cp:keywords/>
  <dc:description/>
  <cp:lastModifiedBy>kurnia wan</cp:lastModifiedBy>
  <cp:revision>3</cp:revision>
  <cp:lastPrinted>2022-11-08T15:19:00Z</cp:lastPrinted>
  <dcterms:created xsi:type="dcterms:W3CDTF">2022-10-31T13:13:00Z</dcterms:created>
  <dcterms:modified xsi:type="dcterms:W3CDTF">2022-11-08T15:19:00Z</dcterms:modified>
</cp:coreProperties>
</file>